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15" w:rsidRDefault="002D4C15" w:rsidP="00382E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en-US"/>
        </w:rPr>
      </w:pPr>
      <w:bookmarkStart w:id="0" w:name="_GoBack"/>
      <w:r w:rsidRPr="002D4C15">
        <w:rPr>
          <w:rFonts w:ascii="Times New Roman" w:eastAsia="Calibri" w:hAnsi="Times New Roman" w:cs="Times New Roman"/>
          <w:b/>
          <w:bCs/>
          <w:noProof/>
          <w:kern w:val="28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165BAA64" wp14:editId="55A46A3C">
            <wp:simplePos x="0" y="0"/>
            <wp:positionH relativeFrom="column">
              <wp:posOffset>-384810</wp:posOffset>
            </wp:positionH>
            <wp:positionV relativeFrom="paragraph">
              <wp:posOffset>3810</wp:posOffset>
            </wp:positionV>
            <wp:extent cx="6297641" cy="8899186"/>
            <wp:effectExtent l="0" t="0" r="8255" b="0"/>
            <wp:wrapNone/>
            <wp:docPr id="1" name="Рисунок 1" descr="C:\Users\Админ\Desktop\СКАН\Scan20210317110843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СКАН\Scan20210317110843_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641" cy="889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D4C15" w:rsidRDefault="002D4C15" w:rsidP="00382E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en-US"/>
        </w:rPr>
      </w:pPr>
    </w:p>
    <w:p w:rsidR="002D4C15" w:rsidRDefault="002D4C15" w:rsidP="00382E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en-US"/>
        </w:rPr>
      </w:pPr>
    </w:p>
    <w:p w:rsidR="002D4C15" w:rsidRDefault="002D4C15" w:rsidP="00382E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en-US"/>
        </w:rPr>
      </w:pPr>
    </w:p>
    <w:p w:rsidR="002D4C15" w:rsidRDefault="002D4C15" w:rsidP="00382E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en-US"/>
        </w:rPr>
      </w:pPr>
    </w:p>
    <w:p w:rsidR="002D4C15" w:rsidRDefault="002D4C15" w:rsidP="00382E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en-US"/>
        </w:rPr>
      </w:pPr>
    </w:p>
    <w:p w:rsidR="002D4C15" w:rsidRDefault="002D4C15" w:rsidP="00382E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en-US"/>
        </w:rPr>
      </w:pPr>
    </w:p>
    <w:p w:rsidR="002D4C15" w:rsidRDefault="002D4C15" w:rsidP="00382E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en-US"/>
        </w:rPr>
      </w:pPr>
    </w:p>
    <w:p w:rsidR="002D4C15" w:rsidRDefault="002D4C15" w:rsidP="00382E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en-US"/>
        </w:rPr>
      </w:pPr>
    </w:p>
    <w:p w:rsidR="002D4C15" w:rsidRDefault="002D4C15" w:rsidP="00382E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en-US"/>
        </w:rPr>
      </w:pPr>
    </w:p>
    <w:p w:rsidR="002D4C15" w:rsidRDefault="002D4C15" w:rsidP="00382E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en-US"/>
        </w:rPr>
      </w:pPr>
    </w:p>
    <w:p w:rsidR="002D4C15" w:rsidRDefault="002D4C15" w:rsidP="00382E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en-US"/>
        </w:rPr>
      </w:pPr>
    </w:p>
    <w:p w:rsidR="002D4C15" w:rsidRDefault="002D4C15" w:rsidP="00382E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en-US"/>
        </w:rPr>
      </w:pPr>
    </w:p>
    <w:p w:rsidR="002D4C15" w:rsidRDefault="002D4C15" w:rsidP="00382E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en-US"/>
        </w:rPr>
      </w:pPr>
    </w:p>
    <w:p w:rsidR="002D4C15" w:rsidRDefault="002D4C15" w:rsidP="00382E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en-US"/>
        </w:rPr>
      </w:pPr>
    </w:p>
    <w:p w:rsidR="002D4C15" w:rsidRDefault="002D4C15" w:rsidP="00382E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en-US"/>
        </w:rPr>
      </w:pPr>
    </w:p>
    <w:p w:rsidR="002D4C15" w:rsidRDefault="002D4C15" w:rsidP="00382E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en-US"/>
        </w:rPr>
      </w:pPr>
    </w:p>
    <w:p w:rsidR="002D4C15" w:rsidRDefault="002D4C15" w:rsidP="00382E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en-US"/>
        </w:rPr>
      </w:pPr>
    </w:p>
    <w:p w:rsidR="002D4C15" w:rsidRDefault="002D4C15" w:rsidP="00382E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en-US"/>
        </w:rPr>
      </w:pPr>
    </w:p>
    <w:p w:rsidR="002D4C15" w:rsidRDefault="002D4C15" w:rsidP="00382E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en-US"/>
        </w:rPr>
      </w:pPr>
    </w:p>
    <w:p w:rsidR="002D4C15" w:rsidRDefault="002D4C15" w:rsidP="00382E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en-US"/>
        </w:rPr>
      </w:pPr>
    </w:p>
    <w:p w:rsidR="002D4C15" w:rsidRDefault="002D4C15" w:rsidP="00382E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en-US"/>
        </w:rPr>
      </w:pPr>
    </w:p>
    <w:p w:rsidR="002D4C15" w:rsidRDefault="002D4C15" w:rsidP="00382E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en-US"/>
        </w:rPr>
      </w:pPr>
    </w:p>
    <w:p w:rsidR="002D4C15" w:rsidRDefault="002D4C15" w:rsidP="00382E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en-US"/>
        </w:rPr>
      </w:pPr>
    </w:p>
    <w:p w:rsidR="002D4C15" w:rsidRDefault="002D4C15" w:rsidP="00382E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en-US"/>
        </w:rPr>
      </w:pPr>
    </w:p>
    <w:p w:rsidR="00382EDF" w:rsidRPr="00382EDF" w:rsidRDefault="00382EDF" w:rsidP="00382E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en-US"/>
        </w:rPr>
      </w:pPr>
      <w:r w:rsidRPr="00382EDF">
        <w:rPr>
          <w:rFonts w:ascii="Times New Roman" w:eastAsia="Calibri" w:hAnsi="Times New Roman" w:cs="Times New Roman"/>
          <w:b/>
          <w:bCs/>
          <w:noProof/>
          <w:kern w:val="28"/>
          <w:sz w:val="32"/>
          <w:szCs w:val="32"/>
        </w:rPr>
        <w:lastRenderedPageBreak/>
        <w:drawing>
          <wp:inline distT="0" distB="0" distL="0" distR="0" wp14:anchorId="24CE8126" wp14:editId="213D4248">
            <wp:extent cx="495300" cy="5524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DF" w:rsidRPr="00382EDF" w:rsidRDefault="00382EDF" w:rsidP="00382E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en-US"/>
        </w:rPr>
      </w:pPr>
      <w:r w:rsidRPr="00382EDF"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en-US"/>
        </w:rPr>
        <w:t>АДМИНИСТРАЦИЯ</w:t>
      </w:r>
    </w:p>
    <w:p w:rsidR="00382EDF" w:rsidRPr="00382EDF" w:rsidRDefault="00382EDF" w:rsidP="00382E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en-US"/>
        </w:rPr>
      </w:pPr>
      <w:r w:rsidRPr="00382EDF"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en-US"/>
        </w:rPr>
        <w:t>КУСИНСКОГО ГОРОДСКОГО ПОСЕЛЕНИЯ</w:t>
      </w:r>
    </w:p>
    <w:p w:rsidR="00382EDF" w:rsidRPr="00382EDF" w:rsidRDefault="00382EDF" w:rsidP="00382EDF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28"/>
          <w:sz w:val="32"/>
          <w:szCs w:val="32"/>
          <w:lang w:eastAsia="en-US"/>
        </w:rPr>
      </w:pPr>
      <w:r w:rsidRPr="00382EDF"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en-US"/>
        </w:rPr>
        <w:t>Челябинской области</w:t>
      </w:r>
    </w:p>
    <w:p w:rsidR="00382EDF" w:rsidRPr="00382EDF" w:rsidRDefault="00382EDF" w:rsidP="00382E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0"/>
          <w:lang w:eastAsia="en-US"/>
        </w:rPr>
      </w:pPr>
    </w:p>
    <w:p w:rsidR="00382EDF" w:rsidRPr="00382EDF" w:rsidRDefault="00382EDF" w:rsidP="00382E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382EDF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ОСТАНОВЛЕНИЕ</w:t>
      </w:r>
    </w:p>
    <w:p w:rsidR="00382EDF" w:rsidRPr="00382EDF" w:rsidRDefault="00382EDF" w:rsidP="00382ED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382EDF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_________________________________________________</w:t>
      </w:r>
      <w:r w:rsidR="000D1AF0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__</w:t>
      </w:r>
    </w:p>
    <w:p w:rsidR="00382EDF" w:rsidRPr="00382EDF" w:rsidRDefault="002D4C15" w:rsidP="00382E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2D4C1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5.03.2021 г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 № </w:t>
      </w:r>
      <w:r w:rsidRPr="002D4C1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7</w:t>
      </w:r>
    </w:p>
    <w:p w:rsidR="00382EDF" w:rsidRPr="00382EDF" w:rsidRDefault="00382EDF" w:rsidP="00382ED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382E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г. Куса</w:t>
      </w:r>
    </w:p>
    <w:p w:rsidR="00382EDF" w:rsidRDefault="00382EDF" w:rsidP="00382E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EDF" w:rsidRDefault="00382EDF" w:rsidP="00382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</w:t>
      </w:r>
      <w:r w:rsidR="00657C90" w:rsidRPr="00382EDF">
        <w:rPr>
          <w:rFonts w:ascii="Times New Roman" w:hAnsi="Times New Roman" w:cs="Times New Roman"/>
          <w:sz w:val="28"/>
          <w:szCs w:val="28"/>
        </w:rPr>
        <w:t xml:space="preserve">Порядка уведомления </w:t>
      </w:r>
    </w:p>
    <w:p w:rsidR="00382EDF" w:rsidRDefault="00657C90" w:rsidP="00382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DF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</w:t>
      </w:r>
    </w:p>
    <w:p w:rsidR="00382EDF" w:rsidRDefault="00657C90" w:rsidP="00382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DF">
        <w:rPr>
          <w:rFonts w:ascii="Times New Roman" w:hAnsi="Times New Roman" w:cs="Times New Roman"/>
          <w:sz w:val="28"/>
          <w:szCs w:val="28"/>
        </w:rPr>
        <w:t>муниципальным служащим Администрации</w:t>
      </w:r>
    </w:p>
    <w:p w:rsidR="00382EDF" w:rsidRDefault="00382EDF" w:rsidP="00382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</w:p>
    <w:p w:rsidR="00657C90" w:rsidRPr="00382EDF" w:rsidRDefault="00657C90" w:rsidP="00382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DF"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его </w:t>
      </w:r>
    </w:p>
    <w:p w:rsidR="00657C90" w:rsidRPr="00657C90" w:rsidRDefault="00657C90" w:rsidP="00382EDF">
      <w:pPr>
        <w:autoSpaceDE w:val="0"/>
        <w:autoSpaceDN w:val="0"/>
        <w:adjustRightInd w:val="0"/>
        <w:spacing w:after="0" w:line="240" w:lineRule="auto"/>
        <w:ind w:right="-291"/>
        <w:jc w:val="both"/>
        <w:rPr>
          <w:rFonts w:ascii="Times New Roman" w:hAnsi="Times New Roman" w:cs="Times New Roman"/>
          <w:sz w:val="28"/>
          <w:szCs w:val="28"/>
        </w:rPr>
      </w:pPr>
      <w:r w:rsidRPr="00382EDF">
        <w:rPr>
          <w:rFonts w:ascii="Times New Roman" w:hAnsi="Times New Roman" w:cs="Times New Roman"/>
          <w:sz w:val="28"/>
          <w:szCs w:val="28"/>
        </w:rPr>
        <w:t>к совершению</w:t>
      </w:r>
      <w:r w:rsidRPr="00657C90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</w:t>
      </w:r>
    </w:p>
    <w:p w:rsidR="00657C90" w:rsidRPr="00657C90" w:rsidRDefault="00657C90" w:rsidP="00657C90">
      <w:pPr>
        <w:autoSpaceDE w:val="0"/>
        <w:autoSpaceDN w:val="0"/>
        <w:adjustRightInd w:val="0"/>
        <w:spacing w:after="0" w:line="240" w:lineRule="auto"/>
        <w:ind w:right="-29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C90" w:rsidRDefault="00382EDF" w:rsidP="00657C90">
      <w:pPr>
        <w:autoSpaceDE w:val="0"/>
        <w:autoSpaceDN w:val="0"/>
        <w:adjustRightInd w:val="0"/>
        <w:spacing w:after="0" w:line="240" w:lineRule="auto"/>
        <w:ind w:right="-29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DF">
        <w:rPr>
          <w:rFonts w:ascii="Times New Roman" w:hAnsi="Times New Roman" w:cs="Times New Roman"/>
          <w:sz w:val="28"/>
          <w:szCs w:val="28"/>
        </w:rPr>
        <w:t>В соответствии с Федеральными з</w:t>
      </w:r>
      <w:r>
        <w:rPr>
          <w:rFonts w:ascii="Times New Roman" w:hAnsi="Times New Roman" w:cs="Times New Roman"/>
          <w:sz w:val="28"/>
          <w:szCs w:val="28"/>
        </w:rPr>
        <w:t>аконами от 06.10.2003 N 131-ФЗ «</w:t>
      </w:r>
      <w:r w:rsidRPr="00382ED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 и</w:t>
      </w:r>
      <w:r w:rsidR="00657C90" w:rsidRPr="00657C90">
        <w:rPr>
          <w:rFonts w:ascii="Times New Roman" w:hAnsi="Times New Roman" w:cs="Times New Roman"/>
          <w:sz w:val="28"/>
          <w:szCs w:val="28"/>
        </w:rPr>
        <w:t xml:space="preserve"> Федеральным законом от 25 декабря 2008 года № 273-ФЗ «О противодействии коррупции», Уставом </w:t>
      </w:r>
      <w:r w:rsidRPr="00382EDF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="00657C90" w:rsidRPr="00657C90">
        <w:rPr>
          <w:rFonts w:ascii="Times New Roman" w:hAnsi="Times New Roman" w:cs="Times New Roman"/>
          <w:sz w:val="28"/>
          <w:szCs w:val="28"/>
        </w:rPr>
        <w:t>:</w:t>
      </w:r>
    </w:p>
    <w:p w:rsidR="00382EDF" w:rsidRPr="00657C90" w:rsidRDefault="00382EDF" w:rsidP="00657C90">
      <w:pPr>
        <w:autoSpaceDE w:val="0"/>
        <w:autoSpaceDN w:val="0"/>
        <w:adjustRightInd w:val="0"/>
        <w:spacing w:after="0" w:line="240" w:lineRule="auto"/>
        <w:ind w:right="-29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C90" w:rsidRPr="00657C90" w:rsidRDefault="00657C90" w:rsidP="000D1AF0">
      <w:pPr>
        <w:autoSpaceDE w:val="0"/>
        <w:autoSpaceDN w:val="0"/>
        <w:adjustRightInd w:val="0"/>
        <w:spacing w:after="0"/>
        <w:ind w:right="-29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90">
        <w:rPr>
          <w:rFonts w:ascii="Times New Roman" w:hAnsi="Times New Roman" w:cs="Times New Roman"/>
          <w:sz w:val="28"/>
          <w:szCs w:val="28"/>
        </w:rPr>
        <w:t>1.</w:t>
      </w:r>
      <w:r w:rsidRPr="00657C90">
        <w:rPr>
          <w:rFonts w:ascii="Times New Roman" w:hAnsi="Times New Roman" w:cs="Times New Roman"/>
          <w:sz w:val="28"/>
          <w:szCs w:val="28"/>
        </w:rPr>
        <w:tab/>
        <w:t xml:space="preserve">Утвердить прилагаемый Порядок уведомления представителя нанимателя (работодателя) муниципальным служащим Администрации </w:t>
      </w:r>
      <w:r w:rsidR="00382EDF" w:rsidRPr="00382EDF">
        <w:rPr>
          <w:rFonts w:ascii="Times New Roman" w:hAnsi="Times New Roman" w:cs="Times New Roman"/>
          <w:sz w:val="28"/>
          <w:szCs w:val="28"/>
        </w:rPr>
        <w:t xml:space="preserve">Кусинского городского поселения </w:t>
      </w:r>
      <w:r w:rsidRPr="00657C90">
        <w:rPr>
          <w:rFonts w:ascii="Times New Roman" w:hAnsi="Times New Roman" w:cs="Times New Roman"/>
          <w:sz w:val="28"/>
          <w:szCs w:val="28"/>
        </w:rPr>
        <w:t>о фактах обращения в целях склонения его к совершению коррупционных правонарушений (далее – Порядок).</w:t>
      </w:r>
    </w:p>
    <w:p w:rsidR="00382EDF" w:rsidRDefault="00657C90" w:rsidP="000D1AF0">
      <w:pPr>
        <w:autoSpaceDE w:val="0"/>
        <w:autoSpaceDN w:val="0"/>
        <w:adjustRightInd w:val="0"/>
        <w:spacing w:after="0"/>
        <w:ind w:right="-29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90">
        <w:rPr>
          <w:rFonts w:ascii="Times New Roman" w:hAnsi="Times New Roman" w:cs="Times New Roman"/>
          <w:sz w:val="28"/>
          <w:szCs w:val="28"/>
        </w:rPr>
        <w:t>2.</w:t>
      </w:r>
      <w:r w:rsidRPr="00657C90">
        <w:rPr>
          <w:rFonts w:ascii="Times New Roman" w:hAnsi="Times New Roman" w:cs="Times New Roman"/>
          <w:sz w:val="28"/>
          <w:szCs w:val="28"/>
        </w:rPr>
        <w:tab/>
      </w:r>
      <w:r w:rsidR="00382EDF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382EDF" w:rsidRPr="00382EDF">
        <w:rPr>
          <w:rFonts w:ascii="Times New Roman" w:hAnsi="Times New Roman" w:cs="Times New Roman"/>
          <w:sz w:val="28"/>
          <w:szCs w:val="28"/>
        </w:rPr>
        <w:t xml:space="preserve"> силу </w:t>
      </w:r>
      <w:r w:rsidR="00382EDF">
        <w:rPr>
          <w:rFonts w:ascii="Times New Roman" w:hAnsi="Times New Roman" w:cs="Times New Roman"/>
          <w:sz w:val="28"/>
          <w:szCs w:val="28"/>
        </w:rPr>
        <w:t>Постановление администрации Кусинского городского поселения от 15.04.2014 г. № 61 «О Поряд</w:t>
      </w:r>
      <w:r w:rsidR="00382EDF" w:rsidRPr="00382EDF">
        <w:rPr>
          <w:rFonts w:ascii="Times New Roman" w:hAnsi="Times New Roman" w:cs="Times New Roman"/>
          <w:sz w:val="28"/>
          <w:szCs w:val="28"/>
        </w:rPr>
        <w:t>к</w:t>
      </w:r>
      <w:r w:rsidR="00382EDF">
        <w:rPr>
          <w:rFonts w:ascii="Times New Roman" w:hAnsi="Times New Roman" w:cs="Times New Roman"/>
          <w:sz w:val="28"/>
          <w:szCs w:val="28"/>
        </w:rPr>
        <w:t>е</w:t>
      </w:r>
      <w:r w:rsidR="00382EDF" w:rsidRPr="00382EDF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382EDF">
        <w:rPr>
          <w:rFonts w:ascii="Times New Roman" w:hAnsi="Times New Roman" w:cs="Times New Roman"/>
          <w:sz w:val="28"/>
          <w:szCs w:val="28"/>
        </w:rPr>
        <w:t>Главы Кусинского городского поселения</w:t>
      </w:r>
      <w:r w:rsidR="00382EDF" w:rsidRPr="00382EDF">
        <w:rPr>
          <w:rFonts w:ascii="Times New Roman" w:hAnsi="Times New Roman" w:cs="Times New Roman"/>
          <w:sz w:val="28"/>
          <w:szCs w:val="28"/>
        </w:rPr>
        <w:t xml:space="preserve"> о фактах обращения в целях </w:t>
      </w:r>
      <w:r w:rsidR="00382EDF">
        <w:rPr>
          <w:rFonts w:ascii="Times New Roman" w:hAnsi="Times New Roman" w:cs="Times New Roman"/>
          <w:sz w:val="28"/>
          <w:szCs w:val="28"/>
        </w:rPr>
        <w:t>склонения муниципального служащего</w:t>
      </w:r>
      <w:r w:rsidR="00382EDF" w:rsidRPr="00382EDF">
        <w:rPr>
          <w:rFonts w:ascii="Times New Roman" w:hAnsi="Times New Roman" w:cs="Times New Roman"/>
          <w:sz w:val="28"/>
          <w:szCs w:val="28"/>
        </w:rPr>
        <w:t xml:space="preserve"> Администрации Кусинского городского поселения к совершению коррупционных правонарушений</w:t>
      </w:r>
      <w:r w:rsidR="00382EDF">
        <w:rPr>
          <w:rFonts w:ascii="Times New Roman" w:hAnsi="Times New Roman" w:cs="Times New Roman"/>
          <w:sz w:val="28"/>
          <w:szCs w:val="28"/>
        </w:rPr>
        <w:t>»;</w:t>
      </w:r>
    </w:p>
    <w:p w:rsidR="00657C90" w:rsidRPr="00657C90" w:rsidRDefault="00382EDF" w:rsidP="000D1AF0">
      <w:pPr>
        <w:autoSpaceDE w:val="0"/>
        <w:autoSpaceDN w:val="0"/>
        <w:adjustRightInd w:val="0"/>
        <w:spacing w:after="0"/>
        <w:ind w:right="-29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7C90" w:rsidRPr="00657C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ему отделу</w:t>
      </w:r>
      <w:r w:rsidR="00657C90" w:rsidRPr="00657C9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82EDF">
        <w:rPr>
          <w:rFonts w:ascii="Times New Roman" w:hAnsi="Times New Roman" w:cs="Times New Roman"/>
          <w:sz w:val="28"/>
          <w:szCs w:val="28"/>
        </w:rPr>
        <w:t xml:space="preserve">Кусинского городского поселения </w:t>
      </w:r>
      <w:r w:rsidR="00657C90" w:rsidRPr="00657C9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Чернова О.В.</w:t>
      </w:r>
      <w:r w:rsidR="00657C90" w:rsidRPr="00657C90">
        <w:rPr>
          <w:rFonts w:ascii="Times New Roman" w:hAnsi="Times New Roman" w:cs="Times New Roman"/>
          <w:sz w:val="28"/>
          <w:szCs w:val="28"/>
        </w:rPr>
        <w:t xml:space="preserve">) разместить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657C90" w:rsidRPr="00657C9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Pr="00382EDF">
        <w:rPr>
          <w:rFonts w:ascii="Times New Roman" w:hAnsi="Times New Roman" w:cs="Times New Roman"/>
          <w:sz w:val="28"/>
          <w:szCs w:val="28"/>
        </w:rPr>
        <w:t xml:space="preserve">Кусинского городского поселения </w:t>
      </w:r>
      <w:r w:rsidR="00657C90" w:rsidRPr="00657C90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657C90" w:rsidRPr="00657C90" w:rsidRDefault="000D1AF0" w:rsidP="000D1AF0">
      <w:pPr>
        <w:autoSpaceDE w:val="0"/>
        <w:autoSpaceDN w:val="0"/>
        <w:adjustRightInd w:val="0"/>
        <w:spacing w:after="0"/>
        <w:ind w:right="-29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7C90" w:rsidRPr="00657C9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  <w:r w:rsidR="00657C90" w:rsidRPr="00657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624" w:rsidRDefault="00306624" w:rsidP="00657C90">
      <w:pPr>
        <w:autoSpaceDE w:val="0"/>
        <w:autoSpaceDN w:val="0"/>
        <w:adjustRightInd w:val="0"/>
        <w:spacing w:after="0" w:line="240" w:lineRule="auto"/>
        <w:ind w:right="-29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AF0" w:rsidRPr="000D1AF0" w:rsidRDefault="000D1AF0" w:rsidP="000D1AF0">
      <w:pPr>
        <w:autoSpaceDE w:val="0"/>
        <w:autoSpaceDN w:val="0"/>
        <w:adjustRightInd w:val="0"/>
        <w:spacing w:after="0" w:line="240" w:lineRule="auto"/>
        <w:ind w:right="-291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D1AF0" w:rsidRDefault="000D1AF0" w:rsidP="000D1AF0">
      <w:pPr>
        <w:autoSpaceDE w:val="0"/>
        <w:autoSpaceDN w:val="0"/>
        <w:adjustRightInd w:val="0"/>
        <w:spacing w:after="0" w:line="240" w:lineRule="auto"/>
        <w:ind w:right="-291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0D1AF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D1AF0">
        <w:rPr>
          <w:rFonts w:ascii="Times New Roman" w:hAnsi="Times New Roman" w:cs="Times New Roman"/>
          <w:sz w:val="28"/>
          <w:szCs w:val="28"/>
        </w:rPr>
        <w:t xml:space="preserve"> А.В. Чистяков</w:t>
      </w:r>
    </w:p>
    <w:p w:rsidR="00306624" w:rsidRPr="00306624" w:rsidRDefault="000D1AF0" w:rsidP="000D1AF0">
      <w:pPr>
        <w:autoSpaceDE w:val="0"/>
        <w:autoSpaceDN w:val="0"/>
        <w:adjustRightInd w:val="0"/>
        <w:spacing w:after="0" w:line="240" w:lineRule="auto"/>
        <w:ind w:right="-29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06624" w:rsidRPr="00306624" w:rsidRDefault="000D1AF0" w:rsidP="00306624">
      <w:pPr>
        <w:autoSpaceDE w:val="0"/>
        <w:autoSpaceDN w:val="0"/>
        <w:adjustRightInd w:val="0"/>
        <w:spacing w:after="0" w:line="240" w:lineRule="auto"/>
        <w:ind w:right="-29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306624" w:rsidRPr="0030662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06624" w:rsidRPr="000D1AF0" w:rsidRDefault="00306624" w:rsidP="00306624">
      <w:pPr>
        <w:autoSpaceDE w:val="0"/>
        <w:autoSpaceDN w:val="0"/>
        <w:adjustRightInd w:val="0"/>
        <w:spacing w:after="0" w:line="240" w:lineRule="auto"/>
        <w:ind w:right="-29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06624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</w:p>
    <w:p w:rsidR="00306624" w:rsidRPr="000D1AF0" w:rsidRDefault="00306624" w:rsidP="00306624">
      <w:pPr>
        <w:autoSpaceDE w:val="0"/>
        <w:autoSpaceDN w:val="0"/>
        <w:adjustRightInd w:val="0"/>
        <w:spacing w:after="0" w:line="240" w:lineRule="auto"/>
        <w:ind w:right="-29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 xml:space="preserve">от </w:t>
      </w:r>
      <w:r w:rsidR="000D1AF0" w:rsidRPr="000D1AF0">
        <w:rPr>
          <w:rFonts w:ascii="Times New Roman" w:hAnsi="Times New Roman" w:cs="Times New Roman"/>
          <w:sz w:val="28"/>
          <w:szCs w:val="28"/>
        </w:rPr>
        <w:t>____________________</w:t>
      </w:r>
      <w:r w:rsidRPr="000D1AF0">
        <w:rPr>
          <w:rFonts w:ascii="Times New Roman" w:hAnsi="Times New Roman" w:cs="Times New Roman"/>
          <w:sz w:val="28"/>
          <w:szCs w:val="28"/>
        </w:rPr>
        <w:t xml:space="preserve"> № </w:t>
      </w:r>
      <w:r w:rsidR="000D1AF0" w:rsidRPr="000D1AF0">
        <w:rPr>
          <w:rFonts w:ascii="Times New Roman" w:hAnsi="Times New Roman" w:cs="Times New Roman"/>
          <w:sz w:val="28"/>
          <w:szCs w:val="28"/>
        </w:rPr>
        <w:t>____</w:t>
      </w:r>
    </w:p>
    <w:p w:rsidR="006E0180" w:rsidRPr="000D1AF0" w:rsidRDefault="006E0180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1AF0" w:rsidRDefault="000D1AF0" w:rsidP="007033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7C90">
        <w:rPr>
          <w:rFonts w:ascii="Times New Roman" w:hAnsi="Times New Roman" w:cs="Times New Roman"/>
          <w:sz w:val="28"/>
          <w:szCs w:val="28"/>
        </w:rPr>
        <w:t xml:space="preserve">Порядок уведомления представителя нанимателя (работодателя) муниципальным служащим Администрации </w:t>
      </w:r>
      <w:r w:rsidRPr="00382EDF">
        <w:rPr>
          <w:rFonts w:ascii="Times New Roman" w:hAnsi="Times New Roman" w:cs="Times New Roman"/>
          <w:sz w:val="28"/>
          <w:szCs w:val="28"/>
        </w:rPr>
        <w:t xml:space="preserve">Кусинского городского поселения </w:t>
      </w:r>
      <w:r w:rsidRPr="00657C90">
        <w:rPr>
          <w:rFonts w:ascii="Times New Roman" w:hAnsi="Times New Roman" w:cs="Times New Roman"/>
          <w:sz w:val="28"/>
          <w:szCs w:val="28"/>
        </w:rPr>
        <w:t>о фактах обращения в целях склонения его к совершению коррупционных правонарушений</w:t>
      </w:r>
    </w:p>
    <w:p w:rsidR="00410745" w:rsidRPr="000D1AF0" w:rsidRDefault="00410745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 </w:t>
      </w:r>
    </w:p>
    <w:p w:rsidR="00410745" w:rsidRPr="000D1AF0" w:rsidRDefault="000D1AF0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1AF0">
        <w:rPr>
          <w:rFonts w:ascii="Times New Roman" w:hAnsi="Times New Roman" w:cs="Times New Roman"/>
          <w:sz w:val="28"/>
          <w:szCs w:val="28"/>
        </w:rPr>
        <w:t xml:space="preserve">Порядок уведомления представителя нанимателя (работодателя) муниципальным служащим Администрации Кусинского городского поселения о фактах обращения в целях склонения его к совершению коррупционных правонарушений </w:t>
      </w:r>
      <w:r w:rsidR="00410745" w:rsidRPr="000D1AF0">
        <w:rPr>
          <w:rFonts w:ascii="Times New Roman" w:hAnsi="Times New Roman" w:cs="Times New Roman"/>
          <w:sz w:val="28"/>
          <w:szCs w:val="28"/>
        </w:rPr>
        <w:t>(далее – Порядок) определяет:</w:t>
      </w:r>
    </w:p>
    <w:p w:rsidR="00410745" w:rsidRPr="000D1AF0" w:rsidRDefault="00410745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 xml:space="preserve">1) процедуру уведомления представителя нанимателя (работодателя) о фактах обращения в целях склонения муниципального служащего в администрации </w:t>
      </w:r>
      <w:r w:rsidR="000D1AF0" w:rsidRPr="000D1AF0">
        <w:rPr>
          <w:rFonts w:ascii="Times New Roman" w:hAnsi="Times New Roman" w:cs="Times New Roman"/>
          <w:sz w:val="28"/>
          <w:szCs w:val="28"/>
        </w:rPr>
        <w:t xml:space="preserve">Кусинского городского поселения </w:t>
      </w:r>
      <w:r w:rsidRPr="000D1AF0">
        <w:rPr>
          <w:rFonts w:ascii="Times New Roman" w:hAnsi="Times New Roman" w:cs="Times New Roman"/>
          <w:sz w:val="28"/>
          <w:szCs w:val="28"/>
        </w:rPr>
        <w:t>(далее соответственно – муниципальный служащий, администрация) к совершению коррупционных правонарушений;</w:t>
      </w:r>
    </w:p>
    <w:p w:rsidR="00410745" w:rsidRPr="000D1AF0" w:rsidRDefault="00410745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2) перечень сведений, содержащихся в уведомлении муниципального служащего о фактах обращения к нему в целях склонения к совершению коррупционных правонарушений (далее – уведомление);</w:t>
      </w:r>
    </w:p>
    <w:p w:rsidR="00410745" w:rsidRPr="000D1AF0" w:rsidRDefault="00410745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3) процедуру регистрации уведомлений;</w:t>
      </w:r>
    </w:p>
    <w:p w:rsidR="00410745" w:rsidRPr="000D1AF0" w:rsidRDefault="00410745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4) процедуру организации проверки сведений, содержащихся в уведомлении.</w:t>
      </w:r>
    </w:p>
    <w:p w:rsidR="00410745" w:rsidRPr="000D1AF0" w:rsidRDefault="000F712E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745" w:rsidRPr="000D1AF0">
        <w:rPr>
          <w:rFonts w:ascii="Times New Roman" w:hAnsi="Times New Roman" w:cs="Times New Roman"/>
          <w:sz w:val="28"/>
          <w:szCs w:val="28"/>
        </w:rPr>
        <w:t xml:space="preserve">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ащения к нему о данном факте представителя нанимателя (работодателя) – главу администрации </w:t>
      </w:r>
      <w:r w:rsidRPr="000F712E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="00410745" w:rsidRPr="000D1AF0">
        <w:rPr>
          <w:rFonts w:ascii="Times New Roman" w:hAnsi="Times New Roman" w:cs="Times New Roman"/>
          <w:sz w:val="28"/>
          <w:szCs w:val="28"/>
        </w:rPr>
        <w:t>, органы прокуратуры или другие государственные органы.</w:t>
      </w:r>
    </w:p>
    <w:p w:rsidR="00410745" w:rsidRPr="000D1AF0" w:rsidRDefault="000F712E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745" w:rsidRPr="000D1AF0">
        <w:rPr>
          <w:rFonts w:ascii="Times New Roman" w:hAnsi="Times New Roman" w:cs="Times New Roman"/>
          <w:sz w:val="28"/>
          <w:szCs w:val="28"/>
        </w:rPr>
        <w:t>В случае нахождения муниципального служащего в командировке, в отпуске, вне места прохождения муниципальной службы по иным основаниям, установленным законодательством Российской Федерации, на момент обращения к нему каких-либо лиц в целях склонения его к совершению коррупционных правонарушений, муниципальный служащий обязан уведомить представителя нанимателя (работодателя) в течение двух рабочих дней со дня прибытия к месту прохождения муниципальной службы.</w:t>
      </w:r>
    </w:p>
    <w:p w:rsidR="00410745" w:rsidRPr="000D1AF0" w:rsidRDefault="000F712E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10745" w:rsidRPr="000D1AF0">
        <w:rPr>
          <w:rFonts w:ascii="Times New Roman" w:hAnsi="Times New Roman" w:cs="Times New Roman"/>
          <w:sz w:val="28"/>
          <w:szCs w:val="28"/>
        </w:rPr>
        <w:t>Уведомление представителя нанимателя (работодателя) о фактах обращения к муниципальному 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, невыполнение которой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410745" w:rsidRPr="000D1AF0" w:rsidRDefault="000F712E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745" w:rsidRPr="000D1AF0">
        <w:rPr>
          <w:rFonts w:ascii="Times New Roman" w:hAnsi="Times New Roman" w:cs="Times New Roman"/>
          <w:sz w:val="28"/>
          <w:szCs w:val="28"/>
        </w:rPr>
        <w:t xml:space="preserve">Уведомление оформляется в письменной форме согласно приложению 1 к настоящему Порядку и представляется должностному лицу, ответственному за работу по профилактике коррупционных и иных правонарушений в администрации </w:t>
      </w:r>
      <w:r w:rsidRPr="000F712E">
        <w:rPr>
          <w:rFonts w:ascii="Times New Roman" w:hAnsi="Times New Roman" w:cs="Times New Roman"/>
          <w:sz w:val="28"/>
          <w:szCs w:val="28"/>
        </w:rPr>
        <w:t xml:space="preserve">Кусинского городского поселения </w:t>
      </w:r>
      <w:r w:rsidR="00410745" w:rsidRPr="000D1AF0">
        <w:rPr>
          <w:rFonts w:ascii="Times New Roman" w:hAnsi="Times New Roman" w:cs="Times New Roman"/>
          <w:sz w:val="28"/>
          <w:szCs w:val="28"/>
        </w:rPr>
        <w:t>(далее – уполномоченный орган) либо направляется заказным почтовым отправлением с описью вложения и с уведомлением о вручении.</w:t>
      </w:r>
    </w:p>
    <w:p w:rsidR="00410745" w:rsidRPr="000D1AF0" w:rsidRDefault="000F712E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745" w:rsidRPr="000D1AF0">
        <w:rPr>
          <w:rFonts w:ascii="Times New Roman" w:hAnsi="Times New Roman" w:cs="Times New Roman"/>
          <w:sz w:val="28"/>
          <w:szCs w:val="28"/>
        </w:rPr>
        <w:t>Анонимные уведомления к рассмотрению не принимаются.</w:t>
      </w:r>
    </w:p>
    <w:p w:rsidR="00410745" w:rsidRPr="000D1AF0" w:rsidRDefault="000F712E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745" w:rsidRPr="000D1AF0">
        <w:rPr>
          <w:rFonts w:ascii="Times New Roman" w:hAnsi="Times New Roman" w:cs="Times New Roman"/>
          <w:sz w:val="28"/>
          <w:szCs w:val="28"/>
        </w:rPr>
        <w:t>В уведомлении должны быть указаны следующие сведения:</w:t>
      </w:r>
    </w:p>
    <w:p w:rsidR="00410745" w:rsidRPr="000D1AF0" w:rsidRDefault="00410745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</w:p>
    <w:p w:rsidR="00410745" w:rsidRPr="000D1AF0" w:rsidRDefault="00410745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2) все известные сведения о лице, склоняющем муниципального служащего к совершению коррупционных правонарушений;</w:t>
      </w:r>
    </w:p>
    <w:p w:rsidR="00410745" w:rsidRPr="000D1AF0" w:rsidRDefault="00410745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3) суть коррупционных правонарушений, к совершению которых склоняли муниципального служащего;</w:t>
      </w:r>
    </w:p>
    <w:p w:rsidR="00410745" w:rsidRPr="000D1AF0" w:rsidRDefault="00410745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4) способ склонения к правонарушению (подкуп, угроза, обещание, обман, насилие и т.д.);</w:t>
      </w:r>
    </w:p>
    <w:p w:rsidR="00410745" w:rsidRPr="000D1AF0" w:rsidRDefault="00410745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5) время, место и обстоятельства, при которых произошло обращение к муниципальному служащему;</w:t>
      </w:r>
    </w:p>
    <w:p w:rsidR="00410745" w:rsidRPr="000D1AF0" w:rsidRDefault="00410745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410745" w:rsidRPr="000D1AF0" w:rsidRDefault="00410745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;</w:t>
      </w:r>
    </w:p>
    <w:p w:rsidR="00410745" w:rsidRPr="000D1AF0" w:rsidRDefault="00410745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 xml:space="preserve"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</w:t>
      </w:r>
      <w:r w:rsidRPr="000D1AF0">
        <w:rPr>
          <w:rFonts w:ascii="Times New Roman" w:hAnsi="Times New Roman" w:cs="Times New Roman"/>
          <w:sz w:val="28"/>
          <w:szCs w:val="28"/>
        </w:rPr>
        <w:lastRenderedPageBreak/>
        <w:t>коррупционных правонарушений (наименование государственного органа, дата и способ направления уведомления);</w:t>
      </w:r>
    </w:p>
    <w:p w:rsidR="00410745" w:rsidRPr="000D1AF0" w:rsidRDefault="00410745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9) дата заполнения уведомления;</w:t>
      </w:r>
    </w:p>
    <w:p w:rsidR="00410745" w:rsidRPr="000D1AF0" w:rsidRDefault="00410745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10) подпись муниципального служащего, заполнившего уведомление.</w:t>
      </w:r>
    </w:p>
    <w:p w:rsidR="00410745" w:rsidRPr="000D1AF0" w:rsidRDefault="00703343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745" w:rsidRPr="000D1AF0">
        <w:rPr>
          <w:rFonts w:ascii="Times New Roman" w:hAnsi="Times New Roman" w:cs="Times New Roman"/>
          <w:sz w:val="28"/>
          <w:szCs w:val="28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410745" w:rsidRPr="000D1AF0" w:rsidRDefault="00703343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745" w:rsidRPr="000D1AF0">
        <w:rPr>
          <w:rFonts w:ascii="Times New Roman" w:hAnsi="Times New Roman" w:cs="Times New Roman"/>
          <w:sz w:val="28"/>
          <w:szCs w:val="28"/>
        </w:rPr>
        <w:t xml:space="preserve">Уведомление подлежит регистрации уполномоченным органом в журнале учета уведомлений (далее – журнал), форма которого приведена в приложении 2 к настоящему Порядку. Журнал должен быть прошит, пронумерован, а также заверен оттиском печати администрации </w:t>
      </w:r>
      <w:r w:rsidRPr="00703343">
        <w:rPr>
          <w:rFonts w:ascii="Times New Roman" w:hAnsi="Times New Roman" w:cs="Times New Roman"/>
          <w:sz w:val="28"/>
          <w:szCs w:val="28"/>
        </w:rPr>
        <w:t xml:space="preserve">Кусин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10745" w:rsidRPr="000D1AF0">
        <w:rPr>
          <w:rFonts w:ascii="Times New Roman" w:hAnsi="Times New Roman" w:cs="Times New Roman"/>
          <w:sz w:val="28"/>
          <w:szCs w:val="28"/>
        </w:rPr>
        <w:t>.</w:t>
      </w:r>
    </w:p>
    <w:p w:rsidR="00410745" w:rsidRPr="000D1AF0" w:rsidRDefault="00703343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745" w:rsidRPr="000D1AF0">
        <w:rPr>
          <w:rFonts w:ascii="Times New Roman" w:hAnsi="Times New Roman" w:cs="Times New Roman"/>
          <w:sz w:val="28"/>
          <w:szCs w:val="28"/>
        </w:rPr>
        <w:t>Журнал хранится в уполномоченном органе. Запись о количестве листов заверяется подписью сотрудника уполномоченного органа.</w:t>
      </w:r>
    </w:p>
    <w:p w:rsidR="00410745" w:rsidRPr="000D1AF0" w:rsidRDefault="00703343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745" w:rsidRPr="000D1AF0">
        <w:rPr>
          <w:rFonts w:ascii="Times New Roman" w:hAnsi="Times New Roman" w:cs="Times New Roman"/>
          <w:sz w:val="28"/>
          <w:szCs w:val="28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410745" w:rsidRPr="000D1AF0" w:rsidRDefault="00703343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745" w:rsidRPr="000D1AF0">
        <w:rPr>
          <w:rFonts w:ascii="Times New Roman" w:hAnsi="Times New Roman" w:cs="Times New Roman"/>
          <w:sz w:val="28"/>
          <w:szCs w:val="28"/>
        </w:rPr>
        <w:t>Уполномоченный орган:</w:t>
      </w:r>
    </w:p>
    <w:p w:rsidR="00410745" w:rsidRPr="000D1AF0" w:rsidRDefault="00410745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1) регистрирует уведомление в журнале в день его поступления в уполномоченный орган и передает его представителю нанимателя (работодателю) для принятия решения о проведении проверки;</w:t>
      </w:r>
    </w:p>
    <w:p w:rsidR="00410745" w:rsidRPr="000D1AF0" w:rsidRDefault="00410745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2) 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 (в случае подачи муниципальным служащим уведомления лично);</w:t>
      </w:r>
    </w:p>
    <w:p w:rsidR="00410745" w:rsidRPr="000D1AF0" w:rsidRDefault="00410745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3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уведомление поступило по почте).</w:t>
      </w:r>
    </w:p>
    <w:p w:rsidR="00410745" w:rsidRPr="000D1AF0" w:rsidRDefault="00703343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745" w:rsidRPr="000D1AF0">
        <w:rPr>
          <w:rFonts w:ascii="Times New Roman" w:hAnsi="Times New Roman" w:cs="Times New Roman"/>
          <w:sz w:val="28"/>
          <w:szCs w:val="28"/>
        </w:rPr>
        <w:t>Отказ в регистрации уведомления либо невыдача расписки не допускается.</w:t>
      </w:r>
    </w:p>
    <w:p w:rsidR="00410745" w:rsidRPr="000D1AF0" w:rsidRDefault="00703343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745" w:rsidRPr="000D1AF0">
        <w:rPr>
          <w:rFonts w:ascii="Times New Roman" w:hAnsi="Times New Roman" w:cs="Times New Roman"/>
          <w:sz w:val="28"/>
          <w:szCs w:val="28"/>
        </w:rPr>
        <w:t>Решение о проведении проверки указанных в уведомлении сведений (далее — проверка) принимается представителем нанимателя (работодателем) в течение двух рабочих дней со дня регистрации уведомления.</w:t>
      </w:r>
    </w:p>
    <w:p w:rsidR="00410745" w:rsidRPr="000D1AF0" w:rsidRDefault="00703343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745" w:rsidRPr="000D1AF0">
        <w:rPr>
          <w:rFonts w:ascii="Times New Roman" w:hAnsi="Times New Roman" w:cs="Times New Roman"/>
          <w:sz w:val="28"/>
          <w:szCs w:val="28"/>
        </w:rPr>
        <w:t>Решение о проведении проверки оформляется распоряжением администрации, подготовку которого обеспечивает уполномоченный орган.</w:t>
      </w:r>
    </w:p>
    <w:p w:rsidR="00410745" w:rsidRPr="000D1AF0" w:rsidRDefault="00703343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10745" w:rsidRPr="000D1AF0">
        <w:rPr>
          <w:rFonts w:ascii="Times New Roman" w:hAnsi="Times New Roman" w:cs="Times New Roman"/>
          <w:sz w:val="28"/>
          <w:szCs w:val="28"/>
        </w:rPr>
        <w:t>Проверка проводится уполномоченным органом.</w:t>
      </w:r>
    </w:p>
    <w:p w:rsidR="00410745" w:rsidRPr="000D1AF0" w:rsidRDefault="00703343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745" w:rsidRPr="000D1AF0">
        <w:rPr>
          <w:rFonts w:ascii="Times New Roman" w:hAnsi="Times New Roman" w:cs="Times New Roman"/>
          <w:sz w:val="28"/>
          <w:szCs w:val="28"/>
        </w:rPr>
        <w:t>В ходе проведения проверки уполномоченный орган вправе направлять уведомление в государственные органы, истребовать от муниципальных служащих письменные объяснения по существу поданного уведомления, проводить беседы, рассматривать материалы, имеющие отношение к сведениям, изложенным в уведомлении, в целях склонения к совершению коррупционных правонарушений.</w:t>
      </w:r>
    </w:p>
    <w:p w:rsidR="00410745" w:rsidRPr="000D1AF0" w:rsidRDefault="00703343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745" w:rsidRPr="000D1AF0">
        <w:rPr>
          <w:rFonts w:ascii="Times New Roman" w:hAnsi="Times New Roman" w:cs="Times New Roman"/>
          <w:sz w:val="28"/>
          <w:szCs w:val="28"/>
        </w:rPr>
        <w:t>Проверка должна быть завершена не позднее 5 рабочих дней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мотивированному представлению уполномоченного органа, но не более чем на 5 рабочих дней.</w:t>
      </w:r>
    </w:p>
    <w:p w:rsidR="00410745" w:rsidRPr="000D1AF0" w:rsidRDefault="00703343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745" w:rsidRPr="000D1AF0">
        <w:rPr>
          <w:rFonts w:ascii="Times New Roman" w:hAnsi="Times New Roman" w:cs="Times New Roman"/>
          <w:sz w:val="28"/>
          <w:szCs w:val="28"/>
        </w:rPr>
        <w:t>Решение о продлении проверки принимается представителем нанимателя (работодателем) на основании мотивированного представления уполномоченного органа и оформляется распоряжением администрации, подготовку которого обеспечивает уполномоченный орган.</w:t>
      </w:r>
    </w:p>
    <w:p w:rsidR="00410745" w:rsidRPr="000D1AF0" w:rsidRDefault="00703343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745" w:rsidRPr="000D1AF0">
        <w:rPr>
          <w:rFonts w:ascii="Times New Roman" w:hAnsi="Times New Roman" w:cs="Times New Roman"/>
          <w:sz w:val="28"/>
          <w:szCs w:val="28"/>
        </w:rPr>
        <w:t>Результаты проверки сообщаются представителю нанимателя (работодателю) в течение двух рабочих дней со дня завершения проверки в форме письменного заключения.</w:t>
      </w:r>
    </w:p>
    <w:p w:rsidR="00410745" w:rsidRPr="000D1AF0" w:rsidRDefault="00703343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745" w:rsidRPr="000D1AF0">
        <w:rPr>
          <w:rFonts w:ascii="Times New Roman" w:hAnsi="Times New Roman" w:cs="Times New Roman"/>
          <w:sz w:val="28"/>
          <w:szCs w:val="28"/>
        </w:rPr>
        <w:t>В письменном заключении указываются:</w:t>
      </w:r>
    </w:p>
    <w:p w:rsidR="00410745" w:rsidRPr="000D1AF0" w:rsidRDefault="00410745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1) фамилия, имя, отчество (последнее – при наличии) муниципального служащего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410745" w:rsidRPr="000D1AF0" w:rsidRDefault="00410745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2) сроки проведения проверки;</w:t>
      </w:r>
    </w:p>
    <w:p w:rsidR="00410745" w:rsidRPr="000D1AF0" w:rsidRDefault="00410745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3) обстоятельства, послужившие основанием для проведения проверки;</w:t>
      </w:r>
    </w:p>
    <w:p w:rsidR="00410745" w:rsidRPr="000D1AF0" w:rsidRDefault="00410745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410745" w:rsidRPr="000D1AF0" w:rsidRDefault="00410745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410745" w:rsidRPr="000D1AF0" w:rsidRDefault="00703343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745" w:rsidRPr="000D1AF0">
        <w:rPr>
          <w:rFonts w:ascii="Times New Roman" w:hAnsi="Times New Roman" w:cs="Times New Roman"/>
          <w:sz w:val="28"/>
          <w:szCs w:val="28"/>
        </w:rPr>
        <w:t>Представитель нанимателя (работодатель) в течение трех рабочих дней со дня получения письменного заключения:</w:t>
      </w:r>
    </w:p>
    <w:p w:rsidR="00410745" w:rsidRPr="000D1AF0" w:rsidRDefault="00410745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1) 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;</w:t>
      </w:r>
    </w:p>
    <w:p w:rsidR="00410745" w:rsidRPr="000D1AF0" w:rsidRDefault="00410745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lastRenderedPageBreak/>
        <w:t>2) принимает решение о применении к муниципальному служащему конкретных мер ответственности в соответствии с законодательством Российской Федерации (в случае выявления виновных лиц по результатам проверки);</w:t>
      </w:r>
    </w:p>
    <w:p w:rsidR="00410745" w:rsidRPr="000D1AF0" w:rsidRDefault="00410745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3) организует проведение мероприятий по устранению причин и условий, способствовавших обращению к муниципальному служащему в целях склонения его к совершению коррупционного правонарушения.</w:t>
      </w:r>
    </w:p>
    <w:p w:rsidR="00410745" w:rsidRPr="000D1AF0" w:rsidRDefault="00703343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745" w:rsidRPr="000D1AF0">
        <w:rPr>
          <w:rFonts w:ascii="Times New Roman" w:hAnsi="Times New Roman" w:cs="Times New Roman"/>
          <w:sz w:val="28"/>
          <w:szCs w:val="28"/>
        </w:rPr>
        <w:t>Уполномоченный орган обеспечивает ознакомление муниципального служащего, подавшего уведомление, с документами, указанными в пунктах 17, 18 настоящего Порядка, под роспись в течение двух рабочих дней со дня их оформления (издания). В случае, когда решение, письменное заключение невозможно довести до сведения муниципального служащего или муниципальный служащий отказывается ознакомиться с ними под роспись, на указанных документах производится соответствующая запись.</w:t>
      </w:r>
    </w:p>
    <w:p w:rsidR="00410745" w:rsidRPr="000D1AF0" w:rsidRDefault="00703343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745" w:rsidRPr="000D1AF0">
        <w:rPr>
          <w:rFonts w:ascii="Times New Roman" w:hAnsi="Times New Roman" w:cs="Times New Roman"/>
          <w:sz w:val="28"/>
          <w:szCs w:val="28"/>
        </w:rPr>
        <w:t>Информация о результатах проверки вносится уполномоченным органом в журнал в течение двух рабочих дней со дня оформления (издания) документов, указанных в пунктах 17, 18 настоящего Порядка.</w:t>
      </w:r>
    </w:p>
    <w:p w:rsidR="00410745" w:rsidRPr="000D1AF0" w:rsidRDefault="00703343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745" w:rsidRPr="000D1AF0">
        <w:rPr>
          <w:rFonts w:ascii="Times New Roman" w:hAnsi="Times New Roman" w:cs="Times New Roman"/>
          <w:sz w:val="28"/>
          <w:szCs w:val="28"/>
        </w:rPr>
        <w:t>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</w:p>
    <w:p w:rsidR="00410745" w:rsidRPr="000D1AF0" w:rsidRDefault="00703343" w:rsidP="0070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745" w:rsidRPr="000D1AF0">
        <w:rPr>
          <w:rFonts w:ascii="Times New Roman" w:hAnsi="Times New Roman" w:cs="Times New Roman"/>
          <w:sz w:val="28"/>
          <w:szCs w:val="28"/>
        </w:rPr>
        <w:t>В случае обращения к сотруднику уполномоченного органа каких-либо лиц в целях склонения его к совершению коррупционных правонарушений все мероприятия, предусмотренные настоящим Порядком, выполнение которых осуществляет уполномоченный орган, проводит лицо, определенное представителем нанимателя (работодателем)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1378"/>
        <w:gridCol w:w="6893"/>
      </w:tblGrid>
      <w:tr w:rsidR="000D1AF0" w:rsidRPr="000D1AF0" w:rsidTr="00703343">
        <w:tc>
          <w:tcPr>
            <w:tcW w:w="714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0745" w:rsidRPr="000D1AF0" w:rsidRDefault="00410745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pct"/>
            <w:gridSpan w:val="2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0745" w:rsidRDefault="00410745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A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03343" w:rsidRDefault="00703343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43" w:rsidRDefault="00703343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43" w:rsidRDefault="00703343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43" w:rsidRDefault="00703343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43" w:rsidRDefault="00703343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43" w:rsidRDefault="00703343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43" w:rsidRDefault="00703343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43" w:rsidRDefault="00703343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43" w:rsidRDefault="00703343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43" w:rsidRDefault="00703343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43" w:rsidRDefault="00703343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43" w:rsidRDefault="00703343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343" w:rsidRPr="000D1AF0" w:rsidRDefault="00703343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45" w:rsidRPr="000D1AF0" w:rsidRDefault="00410745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1 к Порядку уведомления </w:t>
            </w:r>
            <w:r w:rsidR="00703343" w:rsidRPr="00703343">
              <w:rPr>
                <w:rFonts w:ascii="Times New Roman" w:hAnsi="Times New Roman" w:cs="Times New Roman"/>
                <w:sz w:val="28"/>
                <w:szCs w:val="28"/>
              </w:rPr>
              <w:t>представителя нанимателя (работодателя) муниципальным служащим Администрации Кусинского городского поселения о фактах обращения в целях склонения его к совершению коррупционных правонарушений</w:t>
            </w:r>
            <w:r w:rsidRPr="000D1A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D1AF0" w:rsidRPr="000D1AF0" w:rsidTr="00703343">
        <w:tc>
          <w:tcPr>
            <w:tcW w:w="1427" w:type="pct"/>
            <w:gridSpan w:val="2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0745" w:rsidRPr="000D1AF0" w:rsidRDefault="00410745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03343" w:rsidRDefault="00703343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45" w:rsidRPr="000D1AF0" w:rsidRDefault="00410745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AF0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703343">
              <w:rPr>
                <w:rFonts w:ascii="Times New Roman" w:hAnsi="Times New Roman" w:cs="Times New Roman"/>
                <w:sz w:val="28"/>
                <w:szCs w:val="28"/>
              </w:rPr>
              <w:t>Кусинского городского</w:t>
            </w:r>
            <w:r w:rsidRPr="000D1AF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410745" w:rsidRPr="000D1AF0" w:rsidRDefault="00410745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AF0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410745" w:rsidRPr="000D1AF0" w:rsidRDefault="00410745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AF0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410745" w:rsidRPr="00703343" w:rsidRDefault="00410745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34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, последнее – при наличии)</w:t>
            </w:r>
          </w:p>
        </w:tc>
      </w:tr>
      <w:tr w:rsidR="000D1AF0" w:rsidRPr="000D1AF0" w:rsidTr="00703343">
        <w:tc>
          <w:tcPr>
            <w:tcW w:w="1427" w:type="pct"/>
            <w:gridSpan w:val="2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0745" w:rsidRPr="000D1AF0" w:rsidRDefault="00410745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0745" w:rsidRPr="000D1AF0" w:rsidRDefault="00410745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A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10745" w:rsidRPr="000D1AF0" w:rsidRDefault="00410745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AF0"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:rsidR="00410745" w:rsidRPr="000D1AF0" w:rsidRDefault="00410745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AF0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410745" w:rsidRPr="000D1AF0" w:rsidRDefault="00410745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AF0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03343" w:rsidRDefault="00410745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343">
              <w:rPr>
                <w:rFonts w:ascii="Times New Roman" w:hAnsi="Times New Roman" w:cs="Times New Roman"/>
                <w:sz w:val="20"/>
                <w:szCs w:val="20"/>
              </w:rPr>
              <w:t xml:space="preserve">(Ф.И.О. (последнее – при наличии), </w:t>
            </w:r>
          </w:p>
          <w:p w:rsidR="00410745" w:rsidRPr="00703343" w:rsidRDefault="00410745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343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 муниципального служащего)</w:t>
            </w:r>
          </w:p>
        </w:tc>
      </w:tr>
      <w:tr w:rsidR="000D1AF0" w:rsidRPr="000D1AF0" w:rsidTr="00703343">
        <w:tc>
          <w:tcPr>
            <w:tcW w:w="714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0745" w:rsidRPr="000D1AF0" w:rsidRDefault="00410745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0745" w:rsidRPr="000D1AF0" w:rsidRDefault="00410745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0745" w:rsidRPr="000D1AF0" w:rsidRDefault="00410745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745" w:rsidRPr="000D1AF0" w:rsidRDefault="00410745" w:rsidP="000D1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 </w:t>
      </w:r>
    </w:p>
    <w:p w:rsidR="00410745" w:rsidRPr="000D1AF0" w:rsidRDefault="00410745" w:rsidP="00703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ФАКТАХ ОБРАЩЕНИЯ К НЕМУ В ЦЕЛЯХ СКЛОНЕНИЯ К СОВЕРШЕНИЮ КОРРУПЦИОННЫХ ПРАВОНАРУШЕНИЙ</w:t>
      </w:r>
    </w:p>
    <w:p w:rsidR="00410745" w:rsidRPr="000D1AF0" w:rsidRDefault="00410745" w:rsidP="000D1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 </w:t>
      </w:r>
    </w:p>
    <w:p w:rsidR="00410745" w:rsidRPr="000D1AF0" w:rsidRDefault="00703343" w:rsidP="000D1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745" w:rsidRPr="000D1AF0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5 декабря 2008 года № 273-ФЗ «О противодействии коррупции» я, __________________________________________________________________</w:t>
      </w:r>
    </w:p>
    <w:p w:rsidR="00410745" w:rsidRPr="00703343" w:rsidRDefault="00410745" w:rsidP="000D1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3343">
        <w:rPr>
          <w:rFonts w:ascii="Times New Roman" w:hAnsi="Times New Roman" w:cs="Times New Roman"/>
          <w:sz w:val="20"/>
          <w:szCs w:val="20"/>
        </w:rPr>
        <w:t>(фамилия, имя, отчество, последнее – при наличии, наименование должности муниципального служащего)</w:t>
      </w:r>
    </w:p>
    <w:p w:rsidR="00410745" w:rsidRPr="000D1AF0" w:rsidRDefault="00410745" w:rsidP="000D1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 </w:t>
      </w:r>
    </w:p>
    <w:p w:rsidR="00410745" w:rsidRPr="000D1AF0" w:rsidRDefault="00410745" w:rsidP="000D1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настоящим уведомляю Вас об обращении ко мне «___» __________ 20___ года_______________________________</w:t>
      </w:r>
      <w:r w:rsidR="0070334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10745" w:rsidRPr="00703343" w:rsidRDefault="00410745" w:rsidP="007033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3343">
        <w:rPr>
          <w:rFonts w:ascii="Times New Roman" w:hAnsi="Times New Roman" w:cs="Times New Roman"/>
          <w:sz w:val="20"/>
          <w:szCs w:val="20"/>
        </w:rPr>
        <w:t>(указывается лицо (лица))</w:t>
      </w:r>
    </w:p>
    <w:p w:rsidR="00410745" w:rsidRPr="000D1AF0" w:rsidRDefault="00410745" w:rsidP="000D1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в целях склонения меня к совершению коррупционного правонарушения, а именно ___________________________________________________________</w:t>
      </w:r>
    </w:p>
    <w:p w:rsidR="00410745" w:rsidRPr="00703343" w:rsidRDefault="00410745" w:rsidP="000D1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3343">
        <w:rPr>
          <w:rFonts w:ascii="Times New Roman" w:hAnsi="Times New Roman" w:cs="Times New Roman"/>
          <w:sz w:val="20"/>
          <w:szCs w:val="20"/>
        </w:rPr>
        <w:t>(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).</w:t>
      </w:r>
    </w:p>
    <w:p w:rsidR="00410745" w:rsidRPr="000D1AF0" w:rsidRDefault="00410745" w:rsidP="000D1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 </w:t>
      </w:r>
    </w:p>
    <w:p w:rsidR="00410745" w:rsidRPr="000D1AF0" w:rsidRDefault="00703343" w:rsidP="000D1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745" w:rsidRPr="000D1AF0">
        <w:rPr>
          <w:rFonts w:ascii="Times New Roman" w:hAnsi="Times New Roman" w:cs="Times New Roman"/>
          <w:sz w:val="28"/>
          <w:szCs w:val="28"/>
        </w:rPr>
        <w:t>Одновременно сообщаю, что о факте обращения ко мне лица (лиц) в целях склонения к совершению указанного коррупционного правонарушения я уведомил (а)_____________________________________________________</w:t>
      </w:r>
    </w:p>
    <w:p w:rsidR="00410745" w:rsidRPr="00703343" w:rsidRDefault="00410745" w:rsidP="007033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3343">
        <w:rPr>
          <w:rFonts w:ascii="Times New Roman" w:hAnsi="Times New Roman" w:cs="Times New Roman"/>
          <w:sz w:val="20"/>
          <w:szCs w:val="20"/>
        </w:rPr>
        <w:t>(наименование органов прокуратуры и (или) других государственных органов, дата и способ направления уведомления)</w:t>
      </w:r>
    </w:p>
    <w:p w:rsidR="00410745" w:rsidRPr="000D1AF0" w:rsidRDefault="00703343" w:rsidP="000D1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</w:t>
      </w:r>
      <w:r w:rsidR="00410745" w:rsidRPr="000D1AF0">
        <w:rPr>
          <w:rFonts w:ascii="Times New Roman" w:hAnsi="Times New Roman" w:cs="Times New Roman"/>
          <w:sz w:val="28"/>
          <w:szCs w:val="28"/>
        </w:rPr>
        <w:t xml:space="preserve">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 — перечислить.</w:t>
      </w:r>
    </w:p>
    <w:p w:rsidR="00410745" w:rsidRPr="000D1AF0" w:rsidRDefault="00410745" w:rsidP="000D1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8"/>
        <w:gridCol w:w="4780"/>
      </w:tblGrid>
      <w:tr w:rsidR="000D1AF0" w:rsidRPr="000D1AF0" w:rsidTr="00703343">
        <w:tc>
          <w:tcPr>
            <w:tcW w:w="252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0745" w:rsidRPr="000D1AF0" w:rsidRDefault="00410745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AF0">
              <w:rPr>
                <w:rFonts w:ascii="Times New Roman" w:hAnsi="Times New Roman" w:cs="Times New Roman"/>
                <w:sz w:val="28"/>
                <w:szCs w:val="28"/>
              </w:rPr>
              <w:t>Подпись муниципального служащего</w:t>
            </w:r>
          </w:p>
          <w:p w:rsidR="00410745" w:rsidRPr="000D1AF0" w:rsidRDefault="00410745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A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10745" w:rsidRPr="000D1AF0" w:rsidRDefault="00410745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AF0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247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0745" w:rsidRPr="000D1AF0" w:rsidRDefault="00410745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A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10745" w:rsidRPr="000D1AF0" w:rsidRDefault="00410745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A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10745" w:rsidRPr="000D1AF0" w:rsidRDefault="00410745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AF0">
              <w:rPr>
                <w:rFonts w:ascii="Times New Roman" w:hAnsi="Times New Roman" w:cs="Times New Roman"/>
                <w:sz w:val="28"/>
                <w:szCs w:val="28"/>
              </w:rPr>
              <w:t>Дата ______________</w:t>
            </w:r>
          </w:p>
        </w:tc>
      </w:tr>
    </w:tbl>
    <w:p w:rsidR="00410745" w:rsidRPr="000D1AF0" w:rsidRDefault="00410745" w:rsidP="000D1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 </w:t>
      </w:r>
    </w:p>
    <w:p w:rsidR="00410745" w:rsidRDefault="00410745" w:rsidP="000D1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Уведомление зарегистрировано в журнале учета уведомлений «____» ________ 20__ года № ________.</w:t>
      </w:r>
    </w:p>
    <w:p w:rsidR="002357F0" w:rsidRPr="000D1AF0" w:rsidRDefault="002357F0" w:rsidP="000D1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745" w:rsidRPr="000D1AF0" w:rsidRDefault="00410745" w:rsidP="000D1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10745" w:rsidRPr="00703343" w:rsidRDefault="00410745" w:rsidP="000D1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3343">
        <w:rPr>
          <w:rFonts w:ascii="Times New Roman" w:hAnsi="Times New Roman" w:cs="Times New Roman"/>
          <w:sz w:val="20"/>
          <w:szCs w:val="20"/>
        </w:rPr>
        <w:t>(Ф.И.О. (последнее – при наличии), наименование должности лица, ответственного за прием уведомления)</w:t>
      </w:r>
    </w:p>
    <w:p w:rsidR="00410745" w:rsidRPr="000D1AF0" w:rsidRDefault="00410745" w:rsidP="000D1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 </w:t>
      </w:r>
    </w:p>
    <w:p w:rsidR="002357F0" w:rsidRDefault="002357F0" w:rsidP="00A41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7F0" w:rsidRDefault="002357F0" w:rsidP="00A41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745" w:rsidRPr="000D1AF0" w:rsidRDefault="00410745" w:rsidP="00A41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РАСПИСКА</w:t>
      </w:r>
    </w:p>
    <w:p w:rsidR="00410745" w:rsidRPr="000D1AF0" w:rsidRDefault="00410745" w:rsidP="000D1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 </w:t>
      </w:r>
    </w:p>
    <w:p w:rsidR="00410745" w:rsidRPr="000D1AF0" w:rsidRDefault="00410745" w:rsidP="000D1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Уведомление____________________________________________________________________________________________________________________</w:t>
      </w:r>
      <w:r w:rsidR="00A41E43">
        <w:rPr>
          <w:rFonts w:ascii="Times New Roman" w:hAnsi="Times New Roman" w:cs="Times New Roman"/>
          <w:sz w:val="28"/>
          <w:szCs w:val="28"/>
        </w:rPr>
        <w:t>_____</w:t>
      </w:r>
    </w:p>
    <w:p w:rsidR="00410745" w:rsidRPr="00A41E43" w:rsidRDefault="00410745" w:rsidP="00A41E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1E43">
        <w:rPr>
          <w:rFonts w:ascii="Times New Roman" w:hAnsi="Times New Roman" w:cs="Times New Roman"/>
          <w:sz w:val="20"/>
          <w:szCs w:val="20"/>
        </w:rPr>
        <w:t>(Ф.И.О., наименование должности муниципального служащего)</w:t>
      </w:r>
    </w:p>
    <w:p w:rsidR="00410745" w:rsidRPr="000D1AF0" w:rsidRDefault="00410745" w:rsidP="000D1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 </w:t>
      </w:r>
    </w:p>
    <w:p w:rsidR="00410745" w:rsidRPr="000D1AF0" w:rsidRDefault="00410745" w:rsidP="000D1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от «___» _____________  20___  года  об обращении к муниципальному служащему лица (лиц) в целях  склонения  к  совершению  коррупционных  правонарушений  получено  и зарегистрировано в журнале учета уведомлений «___» _______ 20__ года № ______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9"/>
        <w:gridCol w:w="4019"/>
      </w:tblGrid>
      <w:tr w:rsidR="000D1AF0" w:rsidRPr="000D1AF0" w:rsidTr="00A41E43">
        <w:tc>
          <w:tcPr>
            <w:tcW w:w="291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0745" w:rsidRPr="000D1AF0" w:rsidRDefault="00410745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AF0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208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0745" w:rsidRPr="000D1AF0" w:rsidRDefault="00410745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AF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0D1AF0" w:rsidRPr="000D1AF0" w:rsidTr="00A41E43">
        <w:tc>
          <w:tcPr>
            <w:tcW w:w="291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0745" w:rsidRPr="000D1AF0" w:rsidRDefault="00410745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A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41E43">
              <w:rPr>
                <w:rFonts w:ascii="Times New Roman" w:hAnsi="Times New Roman" w:cs="Times New Roman"/>
                <w:sz w:val="24"/>
                <w:szCs w:val="24"/>
              </w:rPr>
              <w:t>Ф.И.О. (последнее – при наличии), наименование должности сотрудника уполномоченного органа)</w:t>
            </w:r>
          </w:p>
        </w:tc>
        <w:tc>
          <w:tcPr>
            <w:tcW w:w="208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F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0D1AF0" w:rsidRPr="000D1AF0" w:rsidTr="00A41E43">
        <w:tc>
          <w:tcPr>
            <w:tcW w:w="291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0745" w:rsidRPr="000D1AF0" w:rsidRDefault="00410745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10745" w:rsidRPr="000D1AF0" w:rsidRDefault="00410745" w:rsidP="000D1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745" w:rsidRPr="000D1AF0" w:rsidRDefault="00410745" w:rsidP="000D1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410745" w:rsidRPr="000D1AF0" w:rsidRDefault="00410745" w:rsidP="000D1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 </w:t>
      </w:r>
    </w:p>
    <w:p w:rsidR="00410745" w:rsidRPr="000D1AF0" w:rsidRDefault="00410745" w:rsidP="000D1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«___» _____________ 20___ года</w:t>
      </w:r>
    </w:p>
    <w:p w:rsidR="00410745" w:rsidRDefault="00410745" w:rsidP="000D1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 </w:t>
      </w:r>
    </w:p>
    <w:p w:rsidR="00A41E43" w:rsidRDefault="00A41E43" w:rsidP="000D1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E43" w:rsidRPr="000D1AF0" w:rsidRDefault="00A41E43" w:rsidP="000D1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745" w:rsidRDefault="00410745" w:rsidP="000D1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AF0">
        <w:rPr>
          <w:rFonts w:ascii="Times New Roman" w:hAnsi="Times New Roman" w:cs="Times New Roman"/>
          <w:sz w:val="28"/>
          <w:szCs w:val="28"/>
        </w:rPr>
        <w:t> </w:t>
      </w:r>
    </w:p>
    <w:p w:rsidR="002357F0" w:rsidRDefault="00235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57F0" w:rsidRDefault="002357F0" w:rsidP="000D1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357F0" w:rsidSect="000D1AF0">
          <w:pgSz w:w="11900" w:h="16800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2357F0" w:rsidRPr="002357F0" w:rsidRDefault="002357F0" w:rsidP="000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F0" w:rsidRPr="002357F0" w:rsidRDefault="002357F0" w:rsidP="00235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57F0">
        <w:rPr>
          <w:rFonts w:ascii="Times New Roman" w:hAnsi="Times New Roman" w:cs="Times New Roman"/>
          <w:sz w:val="24"/>
          <w:szCs w:val="24"/>
        </w:rPr>
        <w:t>Приложение 2 к Порядку уведомления представителя нанимателя (работодателя)</w:t>
      </w:r>
    </w:p>
    <w:p w:rsidR="002357F0" w:rsidRPr="002357F0" w:rsidRDefault="002357F0" w:rsidP="00235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57F0">
        <w:rPr>
          <w:rFonts w:ascii="Times New Roman" w:hAnsi="Times New Roman" w:cs="Times New Roman"/>
          <w:sz w:val="24"/>
          <w:szCs w:val="24"/>
        </w:rPr>
        <w:t>муниципальным служащим Администрации Кусинского городского поселения о фактах обращения</w:t>
      </w:r>
    </w:p>
    <w:p w:rsidR="00410745" w:rsidRPr="002357F0" w:rsidRDefault="002357F0" w:rsidP="00235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57F0">
        <w:rPr>
          <w:rFonts w:ascii="Times New Roman" w:hAnsi="Times New Roman" w:cs="Times New Roman"/>
          <w:sz w:val="24"/>
          <w:szCs w:val="24"/>
        </w:rPr>
        <w:t>в целях склонения его к совершению коррупционных правонарушений</w:t>
      </w:r>
    </w:p>
    <w:p w:rsidR="002357F0" w:rsidRDefault="002357F0" w:rsidP="000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F0" w:rsidRPr="002357F0" w:rsidRDefault="002357F0" w:rsidP="00235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7F0">
        <w:rPr>
          <w:rFonts w:ascii="Times New Roman" w:hAnsi="Times New Roman" w:cs="Times New Roman"/>
          <w:b/>
          <w:sz w:val="24"/>
          <w:szCs w:val="24"/>
        </w:rPr>
        <w:t>Форма журнала учета уведомлений</w:t>
      </w:r>
    </w:p>
    <w:p w:rsidR="002357F0" w:rsidRPr="002357F0" w:rsidRDefault="002357F0" w:rsidP="00235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7F0">
        <w:rPr>
          <w:rFonts w:ascii="Times New Roman" w:hAnsi="Times New Roman" w:cs="Times New Roman"/>
          <w:b/>
          <w:sz w:val="24"/>
          <w:szCs w:val="24"/>
        </w:rPr>
        <w:t>в Администрации Кусинского городского поселения</w:t>
      </w:r>
    </w:p>
    <w:p w:rsidR="002357F0" w:rsidRPr="002357F0" w:rsidRDefault="002357F0" w:rsidP="00235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7F0" w:rsidRPr="002357F0" w:rsidRDefault="002357F0" w:rsidP="000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996"/>
        <w:gridCol w:w="1596"/>
        <w:gridCol w:w="1744"/>
        <w:gridCol w:w="1744"/>
        <w:gridCol w:w="1581"/>
        <w:gridCol w:w="1705"/>
        <w:gridCol w:w="1403"/>
        <w:gridCol w:w="1786"/>
        <w:gridCol w:w="1424"/>
      </w:tblGrid>
      <w:tr w:rsidR="002357F0" w:rsidRPr="002357F0" w:rsidTr="002357F0">
        <w:tc>
          <w:tcPr>
            <w:tcW w:w="199" w:type="pct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7F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796" w:type="pct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7F0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613" w:type="pct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7F0">
              <w:rPr>
                <w:rFonts w:ascii="Times New Roman" w:hAnsi="Times New Roman" w:cs="Times New Roman"/>
                <w:b/>
                <w:sz w:val="20"/>
                <w:szCs w:val="20"/>
              </w:rPr>
              <w:t>Ф.И.О. 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613" w:type="pct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7F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 муниципального служащего</w:t>
            </w:r>
          </w:p>
        </w:tc>
        <w:tc>
          <w:tcPr>
            <w:tcW w:w="562" w:type="pct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7F0">
              <w:rPr>
                <w:rFonts w:ascii="Times New Roman" w:hAnsi="Times New Roman" w:cs="Times New Roman"/>
                <w:b/>
                <w:sz w:val="20"/>
                <w:szCs w:val="20"/>
              </w:rPr>
              <w:t>Ф.И.О. (последнее при наличии) лица, принявшего уведомление (ответственное лицо)</w:t>
            </w:r>
          </w:p>
        </w:tc>
        <w:tc>
          <w:tcPr>
            <w:tcW w:w="592" w:type="pct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7F0">
              <w:rPr>
                <w:rFonts w:ascii="Times New Roman" w:hAnsi="Times New Roman" w:cs="Times New Roman"/>
                <w:b/>
                <w:sz w:val="20"/>
                <w:szCs w:val="20"/>
              </w:rPr>
              <w:t>Уведомление подано (направлено) лично/заказным письмом</w:t>
            </w:r>
          </w:p>
        </w:tc>
        <w:tc>
          <w:tcPr>
            <w:tcW w:w="498" w:type="pct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7F0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содержание уведомления</w:t>
            </w:r>
          </w:p>
        </w:tc>
        <w:tc>
          <w:tcPr>
            <w:tcW w:w="629" w:type="pct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7F0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 либо дата отправки</w:t>
            </w:r>
          </w:p>
        </w:tc>
        <w:tc>
          <w:tcPr>
            <w:tcW w:w="496" w:type="pct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7F0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результатах проверки</w:t>
            </w:r>
          </w:p>
        </w:tc>
      </w:tr>
      <w:tr w:rsidR="002357F0" w:rsidRPr="002357F0" w:rsidTr="002357F0">
        <w:tc>
          <w:tcPr>
            <w:tcW w:w="199" w:type="pct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F0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</w:t>
            </w:r>
          </w:p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F0">
              <w:rPr>
                <w:rFonts w:ascii="Times New Roman" w:hAnsi="Times New Roman" w:cs="Times New Roman"/>
                <w:b/>
                <w:sz w:val="24"/>
                <w:szCs w:val="24"/>
              </w:rPr>
              <w:t>ления</w:t>
            </w:r>
          </w:p>
        </w:tc>
        <w:tc>
          <w:tcPr>
            <w:tcW w:w="48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F0">
              <w:rPr>
                <w:rFonts w:ascii="Times New Roman" w:hAnsi="Times New Roman" w:cs="Times New Roman"/>
                <w:b/>
                <w:sz w:val="24"/>
                <w:szCs w:val="24"/>
              </w:rPr>
              <w:t>№ регистрации</w:t>
            </w:r>
          </w:p>
        </w:tc>
        <w:tc>
          <w:tcPr>
            <w:tcW w:w="613" w:type="pct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F0" w:rsidRPr="002357F0" w:rsidTr="002357F0">
        <w:tc>
          <w:tcPr>
            <w:tcW w:w="19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10745" w:rsidRPr="002357F0" w:rsidRDefault="002357F0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57F0" w:rsidRPr="002357F0" w:rsidTr="002357F0">
        <w:tc>
          <w:tcPr>
            <w:tcW w:w="19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10745" w:rsidRPr="002357F0" w:rsidRDefault="00410745" w:rsidP="0023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745" w:rsidRDefault="00410745" w:rsidP="000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F0">
        <w:rPr>
          <w:rFonts w:ascii="Times New Roman" w:hAnsi="Times New Roman" w:cs="Times New Roman"/>
          <w:sz w:val="24"/>
          <w:szCs w:val="24"/>
        </w:rPr>
        <w:t> </w:t>
      </w:r>
    </w:p>
    <w:sectPr w:rsidR="00410745" w:rsidSect="002357F0">
      <w:pgSz w:w="16800" w:h="11900" w:orient="landscape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8AA" w:rsidRDefault="00FA08AA" w:rsidP="008A2E5F">
      <w:pPr>
        <w:spacing w:after="0" w:line="240" w:lineRule="auto"/>
      </w:pPr>
      <w:r>
        <w:separator/>
      </w:r>
    </w:p>
  </w:endnote>
  <w:endnote w:type="continuationSeparator" w:id="0">
    <w:p w:rsidR="00FA08AA" w:rsidRDefault="00FA08AA" w:rsidP="008A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8AA" w:rsidRDefault="00FA08AA" w:rsidP="008A2E5F">
      <w:pPr>
        <w:spacing w:after="0" w:line="240" w:lineRule="auto"/>
      </w:pPr>
      <w:r>
        <w:separator/>
      </w:r>
    </w:p>
  </w:footnote>
  <w:footnote w:type="continuationSeparator" w:id="0">
    <w:p w:rsidR="00FA08AA" w:rsidRDefault="00FA08AA" w:rsidP="008A2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C92063"/>
    <w:multiLevelType w:val="multilevel"/>
    <w:tmpl w:val="5E346B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045461"/>
    <w:multiLevelType w:val="multilevel"/>
    <w:tmpl w:val="B8147C8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9900F2"/>
    <w:multiLevelType w:val="multilevel"/>
    <w:tmpl w:val="FFFC2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824FEE"/>
    <w:multiLevelType w:val="multilevel"/>
    <w:tmpl w:val="3FAC2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62275E"/>
    <w:multiLevelType w:val="multilevel"/>
    <w:tmpl w:val="EF8A06C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BA2D82"/>
    <w:multiLevelType w:val="multilevel"/>
    <w:tmpl w:val="246485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8A1683"/>
    <w:multiLevelType w:val="multilevel"/>
    <w:tmpl w:val="C8B8B0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E406FC"/>
    <w:multiLevelType w:val="multilevel"/>
    <w:tmpl w:val="604A8C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80"/>
    <w:rsid w:val="00022E4D"/>
    <w:rsid w:val="0003011C"/>
    <w:rsid w:val="00062B40"/>
    <w:rsid w:val="0007648D"/>
    <w:rsid w:val="000D1AF0"/>
    <w:rsid w:val="000D5BC5"/>
    <w:rsid w:val="000F712E"/>
    <w:rsid w:val="00146324"/>
    <w:rsid w:val="001E774F"/>
    <w:rsid w:val="002175AF"/>
    <w:rsid w:val="00231707"/>
    <w:rsid w:val="002357F0"/>
    <w:rsid w:val="00240464"/>
    <w:rsid w:val="002512DB"/>
    <w:rsid w:val="00280DD7"/>
    <w:rsid w:val="002D4C15"/>
    <w:rsid w:val="00306624"/>
    <w:rsid w:val="00364D7E"/>
    <w:rsid w:val="00382EDF"/>
    <w:rsid w:val="00410745"/>
    <w:rsid w:val="004456D8"/>
    <w:rsid w:val="00460F3C"/>
    <w:rsid w:val="004D469A"/>
    <w:rsid w:val="00521886"/>
    <w:rsid w:val="00642315"/>
    <w:rsid w:val="00657C90"/>
    <w:rsid w:val="006E0180"/>
    <w:rsid w:val="00703343"/>
    <w:rsid w:val="00724F34"/>
    <w:rsid w:val="007740E3"/>
    <w:rsid w:val="007C2419"/>
    <w:rsid w:val="007E766A"/>
    <w:rsid w:val="00813F17"/>
    <w:rsid w:val="00884216"/>
    <w:rsid w:val="00885403"/>
    <w:rsid w:val="00887D4C"/>
    <w:rsid w:val="008A2E5F"/>
    <w:rsid w:val="008F378E"/>
    <w:rsid w:val="009F3AE9"/>
    <w:rsid w:val="00A41E43"/>
    <w:rsid w:val="00B51744"/>
    <w:rsid w:val="00B71C49"/>
    <w:rsid w:val="00BA2A07"/>
    <w:rsid w:val="00C52EAF"/>
    <w:rsid w:val="00E154F5"/>
    <w:rsid w:val="00E55771"/>
    <w:rsid w:val="00EB58F6"/>
    <w:rsid w:val="00FA08AA"/>
    <w:rsid w:val="00FC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E679F-B4A1-46EB-98D7-826CEC82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E018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1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0180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E018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E0180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E018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6E018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6E0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E0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6E0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A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A2E5F"/>
  </w:style>
  <w:style w:type="paragraph" w:styleId="ab">
    <w:name w:val="footer"/>
    <w:basedOn w:val="a"/>
    <w:link w:val="ac"/>
    <w:uiPriority w:val="99"/>
    <w:semiHidden/>
    <w:unhideWhenUsed/>
    <w:rsid w:val="008A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A2E5F"/>
  </w:style>
  <w:style w:type="paragraph" w:styleId="ad">
    <w:name w:val="Balloon Text"/>
    <w:basedOn w:val="a"/>
    <w:link w:val="ae"/>
    <w:uiPriority w:val="99"/>
    <w:semiHidden/>
    <w:unhideWhenUsed/>
    <w:rsid w:val="00E5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E566E-920E-4F6F-8730-9159E1B9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teva</dc:creator>
  <cp:lastModifiedBy>Пользователь Windows</cp:lastModifiedBy>
  <cp:revision>3</cp:revision>
  <cp:lastPrinted>2016-09-21T09:20:00Z</cp:lastPrinted>
  <dcterms:created xsi:type="dcterms:W3CDTF">2021-03-12T11:57:00Z</dcterms:created>
  <dcterms:modified xsi:type="dcterms:W3CDTF">2021-03-17T06:17:00Z</dcterms:modified>
</cp:coreProperties>
</file>